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A398" w14:textId="37CAC3A0" w:rsidR="00D67938" w:rsidRDefault="00D67938" w:rsidP="00D67938">
      <w:pPr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 xml:space="preserve">JELOVNIK ZA </w:t>
      </w: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>TRAVANJ</w:t>
      </w: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 xml:space="preserve"> 202</w:t>
      </w: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>4</w:t>
      </w:r>
      <w:r>
        <w:rPr>
          <w:rFonts w:ascii="Californian FB" w:hAnsi="Californian FB"/>
          <w:sz w:val="32"/>
          <w:szCs w:val="32"/>
        </w:rPr>
        <w:t>.</w:t>
      </w:r>
    </w:p>
    <w:p w14:paraId="1449D2E4" w14:textId="77777777" w:rsidR="00D67938" w:rsidRDefault="00D67938" w:rsidP="00D67938">
      <w:pPr>
        <w:jc w:val="center"/>
        <w:rPr>
          <w:rFonts w:ascii="Californian FB" w:hAnsi="Californian FB"/>
          <w:sz w:val="32"/>
          <w:szCs w:val="32"/>
        </w:rPr>
      </w:pPr>
    </w:p>
    <w:tbl>
      <w:tblPr>
        <w:tblpPr w:leftFromText="180" w:rightFromText="180" w:horzAnchor="margin" w:tblpXSpec="center" w:tblpY="1125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D67938" w14:paraId="0605F65A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2C320B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88B933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358DE7" w14:textId="77777777" w:rsidR="00D67938" w:rsidRPr="00A84F06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A84F06">
              <w:rPr>
                <w:rFonts w:ascii="Californian FB" w:hAnsi="Californian FB" w:cs="Amatic SC"/>
                <w:sz w:val="32"/>
                <w:szCs w:val="32"/>
              </w:rPr>
              <w:t>DORU</w:t>
            </w:r>
            <w:r w:rsidRPr="00A84F06">
              <w:rPr>
                <w:rFonts w:ascii="Calibri" w:hAnsi="Calibri" w:cs="Calibri"/>
                <w:sz w:val="32"/>
                <w:szCs w:val="32"/>
              </w:rPr>
              <w:t>Č</w:t>
            </w:r>
            <w:r w:rsidRPr="00A84F06">
              <w:rPr>
                <w:rFonts w:ascii="Californian FB" w:hAnsi="Californian FB" w:cs="Amatic SC"/>
                <w:sz w:val="32"/>
                <w:szCs w:val="32"/>
              </w:rPr>
              <w:t>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91AF7D" w14:textId="77777777" w:rsidR="00D67938" w:rsidRPr="00A84F06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A84F06">
              <w:rPr>
                <w:rFonts w:ascii="Californian FB" w:hAnsi="Californian FB" w:cs="Amatic SC"/>
                <w:sz w:val="32"/>
                <w:szCs w:val="32"/>
              </w:rPr>
              <w:t>RU</w:t>
            </w:r>
            <w:r w:rsidRPr="00A84F06">
              <w:rPr>
                <w:rFonts w:ascii="Calibri" w:hAnsi="Calibri" w:cs="Calibri"/>
                <w:sz w:val="32"/>
                <w:szCs w:val="32"/>
              </w:rPr>
              <w:t>Č</w:t>
            </w:r>
            <w:r w:rsidRPr="00A84F06">
              <w:rPr>
                <w:rFonts w:ascii="Californian FB" w:hAnsi="Californian FB" w:cs="Amatic SC"/>
                <w:sz w:val="32"/>
                <w:szCs w:val="32"/>
              </w:rPr>
              <w:t>AK</w:t>
            </w:r>
          </w:p>
        </w:tc>
      </w:tr>
      <w:tr w:rsidR="00D67938" w14:paraId="38143408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C8870E" w14:textId="68744505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08</w:t>
            </w:r>
            <w:r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04</w:t>
            </w:r>
            <w:r>
              <w:rPr>
                <w:rFonts w:ascii="Californian FB" w:hAnsi="Californian FB" w:cs="Amatic SC"/>
                <w:sz w:val="32"/>
                <w:szCs w:val="32"/>
              </w:rPr>
              <w:t>.202</w:t>
            </w:r>
            <w:r>
              <w:rPr>
                <w:rFonts w:ascii="Californian FB" w:hAnsi="Californian FB" w:cs="Amatic SC"/>
                <w:sz w:val="32"/>
                <w:szCs w:val="32"/>
              </w:rPr>
              <w:t>4</w:t>
            </w:r>
            <w:r>
              <w:rPr>
                <w:rFonts w:ascii="Californian FB" w:hAnsi="Californian FB" w:cs="Amatic SC"/>
                <w:sz w:val="32"/>
                <w:szCs w:val="32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F1EBF2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F55DCE" w14:textId="4AEEEC3D" w:rsidR="00D67938" w:rsidRPr="00EE067E" w:rsidRDefault="00A84F06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KRUH, NUTELA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1C9F32" w14:textId="77777777" w:rsidR="00D67938" w:rsidRPr="00EE067E" w:rsidRDefault="00D67938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BOLONJEZ</w:t>
            </w:r>
          </w:p>
        </w:tc>
      </w:tr>
      <w:tr w:rsidR="00D67938" w14:paraId="2387D30D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1CDBE9" w14:textId="4E856176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09</w:t>
            </w:r>
            <w:r w:rsidRPr="004F2AC9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2D8503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54983C" w14:textId="5E48318D" w:rsidR="00D67938" w:rsidRPr="00EE067E" w:rsidRDefault="00A84F06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610EF7" w14:textId="6E8EF4C1" w:rsidR="00D67938" w:rsidRPr="00EE067E" w:rsidRDefault="00A84F06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VARIVO OD GRAŠKA</w:t>
            </w:r>
          </w:p>
        </w:tc>
      </w:tr>
      <w:tr w:rsidR="00D67938" w14:paraId="7AF63DC5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B871D7" w14:textId="7E690408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0</w:t>
            </w:r>
            <w:r w:rsidRPr="004F2AC9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F40FF6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151574" w14:textId="60FD9589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E4C8C1" w14:textId="21EE6992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POHANA PILETINA, PIRE</w:t>
            </w:r>
          </w:p>
        </w:tc>
      </w:tr>
      <w:tr w:rsidR="00D67938" w14:paraId="06893343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ACAE78" w14:textId="4DBDFFBB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1</w:t>
            </w:r>
            <w:r w:rsidRPr="004F2931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AE0DD5" w14:textId="77777777" w:rsidR="00D67938" w:rsidRDefault="00D67938" w:rsidP="00D67938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Č</w:t>
            </w:r>
            <w:r>
              <w:rPr>
                <w:rFonts w:ascii="Californian FB" w:hAnsi="Californian FB" w:cs="Calibri"/>
                <w:sz w:val="32"/>
                <w:szCs w:val="32"/>
              </w:rPr>
              <w:t>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556EDC" w14:textId="1A650A3B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8AB688" w14:textId="7E2A1E16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PAPRIKAŠ, SALATA</w:t>
            </w:r>
          </w:p>
        </w:tc>
      </w:tr>
      <w:tr w:rsidR="00D67938" w14:paraId="0D5956C4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03920" w14:textId="1B540EAE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2</w:t>
            </w:r>
            <w:r w:rsidRPr="004F2931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1C6BC6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5F5B07" w14:textId="77777777" w:rsidR="00D67938" w:rsidRPr="00EE067E" w:rsidRDefault="00D67938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KIFLICE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33FC0D" w14:textId="33E39506" w:rsidR="00D67938" w:rsidRPr="00EE067E" w:rsidRDefault="00E34325" w:rsidP="00E34325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 xml:space="preserve">RIBA, </w:t>
            </w:r>
            <w:r w:rsidRPr="00EE067E">
              <w:rPr>
                <w:rFonts w:ascii="Californian FB" w:hAnsi="Californian FB" w:cs="Calibri"/>
                <w:sz w:val="24"/>
                <w:szCs w:val="24"/>
              </w:rPr>
              <w:t>KROMPIR SALATA</w:t>
            </w:r>
          </w:p>
        </w:tc>
      </w:tr>
      <w:tr w:rsidR="00D67938" w14:paraId="4E666C90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626117" w14:textId="082277BE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5</w:t>
            </w:r>
            <w:r w:rsidRPr="004F2931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33788F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Calibri"/>
                <w:sz w:val="32"/>
                <w:szCs w:val="32"/>
              </w:rPr>
              <w:t xml:space="preserve">PONEDJELJ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A4F18C" w14:textId="75B59322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SENDVI</w:t>
            </w:r>
            <w:r w:rsidRPr="00EE067E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D35B68" w14:textId="1CD8F336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bri" w:hAnsi="Calibri" w:cs="Calibri"/>
                <w:sz w:val="24"/>
                <w:szCs w:val="24"/>
              </w:rPr>
              <w:t>Ć</w:t>
            </w:r>
            <w:r w:rsidRPr="00EE067E">
              <w:rPr>
                <w:rFonts w:ascii="Californian FB" w:hAnsi="Californian FB" w:cs="Amatic SC"/>
                <w:sz w:val="24"/>
                <w:szCs w:val="24"/>
              </w:rPr>
              <w:t>UFTE, PIRE</w:t>
            </w:r>
          </w:p>
        </w:tc>
      </w:tr>
      <w:tr w:rsidR="00D67938" w14:paraId="7E08F5C0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5FAA9A" w14:textId="33762BF3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6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20AB10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4F6BD7" w14:textId="491C3082" w:rsidR="00D67938" w:rsidRPr="00EE067E" w:rsidRDefault="00E34325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E8E794" w14:textId="48FE0A87" w:rsidR="00D67938" w:rsidRPr="00EE067E" w:rsidRDefault="00E34325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GULAŠ, TJESTENINA</w:t>
            </w:r>
          </w:p>
        </w:tc>
      </w:tr>
      <w:tr w:rsidR="00D67938" w14:paraId="3EEF5C92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C8B08D" w14:textId="04795FE3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8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29D6FC" w14:textId="24D3C4C0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D67938">
              <w:rPr>
                <w:rFonts w:ascii="Calibri" w:hAnsi="Calibri" w:cs="Calibri"/>
                <w:sz w:val="32"/>
                <w:szCs w:val="32"/>
              </w:rPr>
              <w:t>Č</w:t>
            </w:r>
            <w:r w:rsidRPr="00D67938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93926" w14:textId="481C24AF" w:rsidR="00D67938" w:rsidRPr="00EE067E" w:rsidRDefault="00E34325" w:rsidP="00E34325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KRUH, NUTELA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8211BD" w14:textId="750005C5" w:rsidR="00D67938" w:rsidRPr="00EE067E" w:rsidRDefault="00E34325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PILETINA, MLINCI</w:t>
            </w:r>
          </w:p>
        </w:tc>
      </w:tr>
      <w:tr w:rsidR="00D67938" w14:paraId="30995B74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F2FDE" w14:textId="6AD03510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9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9C47E4" w14:textId="18CCF5D8" w:rsidR="00D67938" w:rsidRDefault="00D67938" w:rsidP="00D67938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 w:rsidRPr="00D67938">
              <w:rPr>
                <w:rFonts w:ascii="Californian FB" w:hAnsi="Californian FB" w:cs="Calibri"/>
                <w:sz w:val="32"/>
                <w:szCs w:val="32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7ED390" w14:textId="648E3B35" w:rsidR="00D67938" w:rsidRPr="00EE067E" w:rsidRDefault="00D67938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SIRNI NAM</w:t>
            </w:r>
            <w:r w:rsidR="00E34325" w:rsidRPr="00EE067E">
              <w:rPr>
                <w:rFonts w:ascii="Californian FB" w:hAnsi="Californian FB" w:cs="Calibri"/>
                <w:sz w:val="24"/>
                <w:szCs w:val="24"/>
              </w:rPr>
              <w:t>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871E11" w14:textId="6A4ECFFE" w:rsidR="00D67938" w:rsidRPr="00EE067E" w:rsidRDefault="00E34325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TUNA SALATA</w:t>
            </w:r>
          </w:p>
        </w:tc>
      </w:tr>
      <w:tr w:rsidR="00D67938" w14:paraId="585CE3BE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555475" w14:textId="795C7D36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2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95CBE5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BBDD4B" w14:textId="25CECFCD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255C90" w14:textId="615C3728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RIŽOTO</w:t>
            </w:r>
          </w:p>
        </w:tc>
      </w:tr>
      <w:tr w:rsidR="00D67938" w14:paraId="1F5A8E28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99CB5C" w14:textId="4094A329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3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1B725E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FF7A5B" w14:textId="41AFD54F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bri" w:hAnsi="Calibri" w:cs="Calibri"/>
                <w:sz w:val="24"/>
                <w:szCs w:val="24"/>
              </w:rPr>
              <w:t>Č</w:t>
            </w:r>
            <w:r w:rsidRPr="00EE067E">
              <w:rPr>
                <w:rFonts w:ascii="Californian FB" w:hAnsi="Californian FB" w:cs="Calibri"/>
                <w:sz w:val="24"/>
                <w:szCs w:val="24"/>
              </w:rPr>
              <w:t>OKO PAHULJICE, MLIJEK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05D8C9" w14:textId="134F68B8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FAŠIRKE, PIRE</w:t>
            </w:r>
          </w:p>
        </w:tc>
      </w:tr>
      <w:tr w:rsidR="00D67938" w14:paraId="5E7EB39D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0C672D" w14:textId="4EB1D748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4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DF109A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8CA31C" w14:textId="77777777" w:rsidR="00D67938" w:rsidRPr="00EE067E" w:rsidRDefault="00D67938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5A47BB" w14:textId="4F368005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VARIVO OD MAHUNA</w:t>
            </w:r>
          </w:p>
        </w:tc>
      </w:tr>
      <w:tr w:rsidR="00D67938" w14:paraId="1C6124A4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BD706B" w14:textId="74664226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5</w:t>
            </w:r>
            <w:r w:rsidRPr="006357FF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8E7F4E" w14:textId="77777777" w:rsidR="00D67938" w:rsidRDefault="00D67938" w:rsidP="00D67938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Č</w:t>
            </w:r>
            <w:r>
              <w:rPr>
                <w:rFonts w:ascii="Californian FB" w:hAnsi="Californian FB" w:cs="Calibri"/>
                <w:sz w:val="32"/>
                <w:szCs w:val="32"/>
              </w:rPr>
              <w:t xml:space="preserve">ETVRT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B6A349" w14:textId="4055184C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DOMA</w:t>
            </w:r>
            <w:r w:rsidRPr="00EE067E">
              <w:rPr>
                <w:rFonts w:ascii="Calibri" w:hAnsi="Calibri" w:cs="Calibri"/>
                <w:sz w:val="24"/>
                <w:szCs w:val="24"/>
              </w:rPr>
              <w:t>Ć</w:t>
            </w:r>
            <w:r w:rsidRPr="00EE067E">
              <w:rPr>
                <w:rFonts w:ascii="Californian FB" w:hAnsi="Californian FB" w:cs="Amatic SC"/>
                <w:sz w:val="24"/>
                <w:szCs w:val="24"/>
              </w:rPr>
              <w:t>A PIZZ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A2FA18" w14:textId="1F71067E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BOLONJEZ TJESTENINA</w:t>
            </w:r>
          </w:p>
        </w:tc>
      </w:tr>
      <w:tr w:rsidR="00D67938" w14:paraId="7FC81B3E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C76AB6" w14:textId="57A6A1B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6</w:t>
            </w:r>
            <w:r w:rsidRPr="00F928A6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55BEBA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 xml:space="preserve">PET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82D404" w14:textId="1972406F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KIFLICE</w:t>
            </w:r>
            <w:r w:rsidR="00D67938" w:rsidRPr="00EE067E">
              <w:rPr>
                <w:rFonts w:ascii="Californian FB" w:hAnsi="Californian FB" w:cs="Calibri"/>
                <w:sz w:val="24"/>
                <w:szCs w:val="24"/>
              </w:rPr>
              <w:t>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0C6D41" w14:textId="12170C28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RIBA, PIRE</w:t>
            </w:r>
          </w:p>
        </w:tc>
      </w:tr>
      <w:tr w:rsidR="00D67938" w14:paraId="0A6419E5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ACA286A" w14:textId="69E1062C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9</w:t>
            </w:r>
            <w:r w:rsidRPr="00F928A6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787D2CF7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7533045A" w14:textId="1FD761A7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SENDVI</w:t>
            </w:r>
            <w:r w:rsidRPr="00EE067E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413ADE04" w14:textId="1DCD1767" w:rsidR="00D67938" w:rsidRPr="00EE067E" w:rsidRDefault="00EE067E" w:rsidP="00D67938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E067E">
              <w:rPr>
                <w:rFonts w:ascii="Californian FB" w:hAnsi="Californian FB" w:cs="Calibri"/>
                <w:sz w:val="24"/>
                <w:szCs w:val="24"/>
              </w:rPr>
              <w:t>PAPRIKAŠ</w:t>
            </w:r>
          </w:p>
        </w:tc>
      </w:tr>
      <w:tr w:rsidR="00D67938" w14:paraId="7DC68AB0" w14:textId="77777777" w:rsidTr="00D67938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D4222E2" w14:textId="159EDF78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30</w:t>
            </w:r>
            <w:r w:rsidRPr="00F928A6">
              <w:rPr>
                <w:rFonts w:ascii="Californian FB" w:hAnsi="Californian FB" w:cs="Amatic SC"/>
                <w:sz w:val="32"/>
                <w:szCs w:val="32"/>
              </w:rPr>
              <w:t>.04.202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2D4116E3" w14:textId="77777777" w:rsidR="00D67938" w:rsidRDefault="00D67938" w:rsidP="00D67938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517D3B0" w14:textId="4F2E310B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6E20DCE1" w14:textId="214839BF" w:rsidR="00D67938" w:rsidRPr="00EE067E" w:rsidRDefault="00EE067E" w:rsidP="00D67938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E067E">
              <w:rPr>
                <w:rFonts w:ascii="Calibri" w:hAnsi="Calibri" w:cs="Calibri"/>
                <w:sz w:val="24"/>
                <w:szCs w:val="24"/>
              </w:rPr>
              <w:t>Ć</w:t>
            </w:r>
            <w:r w:rsidRPr="00EE067E">
              <w:rPr>
                <w:rFonts w:ascii="Californian FB" w:hAnsi="Californian FB" w:cs="Amatic SC"/>
                <w:sz w:val="24"/>
                <w:szCs w:val="24"/>
              </w:rPr>
              <w:t>UFTE, PIRE</w:t>
            </w:r>
          </w:p>
        </w:tc>
      </w:tr>
    </w:tbl>
    <w:p w14:paraId="18769671" w14:textId="77777777" w:rsidR="00903F7A" w:rsidRDefault="00903F7A" w:rsidP="00D67938"/>
    <w:sectPr w:rsidR="0090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903F7A"/>
    <w:rsid w:val="00A84F06"/>
    <w:rsid w:val="00D67938"/>
    <w:rsid w:val="00E34325"/>
    <w:rsid w:val="00E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678-37D3-418E-A4B1-9BD3D20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1</cp:revision>
  <cp:lastPrinted>2024-04-05T07:03:00Z</cp:lastPrinted>
  <dcterms:created xsi:type="dcterms:W3CDTF">2024-04-05T06:26:00Z</dcterms:created>
  <dcterms:modified xsi:type="dcterms:W3CDTF">2024-04-05T07:03:00Z</dcterms:modified>
</cp:coreProperties>
</file>